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74FBAC92" w:rsidR="00D37E18" w:rsidRPr="00CC6FE2" w:rsidRDefault="00FC30EC" w:rsidP="00CC6F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62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CC6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30FE7926" w:rsidR="00C40363" w:rsidRPr="005D7A22" w:rsidRDefault="00BF787B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F787B">
        <w:rPr>
          <w:rFonts w:ascii="Times New Roman" w:hAnsi="Times New Roman" w:cs="Times New Roman"/>
          <w:sz w:val="28"/>
          <w:szCs w:val="28"/>
        </w:rPr>
        <w:t xml:space="preserve">«Миленинский сельсовет» Фатежского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0D70CE9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F787B" w:rsidRPr="00BF787B">
        <w:rPr>
          <w:rFonts w:ascii="Times New Roman" w:hAnsi="Times New Roman" w:cs="Times New Roman"/>
          <w:sz w:val="28"/>
          <w:szCs w:val="28"/>
        </w:rPr>
        <w:t>«Миленинский сельсовет» Фатеж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</w:t>
      </w:r>
      <w:r w:rsidR="00FE4F34">
        <w:rPr>
          <w:rFonts w:ascii="Times New Roman" w:hAnsi="Times New Roman" w:cs="Times New Roman"/>
          <w:sz w:val="28"/>
          <w:szCs w:val="28"/>
        </w:rPr>
        <w:t xml:space="preserve">: </w:t>
      </w:r>
      <w:r w:rsidR="00BF787B" w:rsidRPr="00BF787B">
        <w:rPr>
          <w:rFonts w:ascii="Times New Roman" w:hAnsi="Times New Roman" w:cs="Times New Roman"/>
          <w:sz w:val="28"/>
          <w:szCs w:val="28"/>
        </w:rPr>
        <w:t>mileninsky.gosuslugi.ru</w:t>
      </w:r>
      <w:r w:rsidR="00062842" w:rsidRPr="0006284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BF787B">
        <w:rPr>
          <w:rFonts w:ascii="Times New Roman" w:hAnsi="Times New Roman" w:cs="Times New Roman"/>
          <w:sz w:val="28"/>
          <w:szCs w:val="28"/>
        </w:rPr>
        <w:t>7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F787B">
        <w:rPr>
          <w:rFonts w:ascii="Times New Roman" w:hAnsi="Times New Roman" w:cs="Times New Roman"/>
          <w:sz w:val="28"/>
          <w:szCs w:val="28"/>
        </w:rPr>
        <w:t>ма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78C606C6" w14:textId="77777777" w:rsidR="00BF787B" w:rsidRPr="00D24906" w:rsidRDefault="00BF787B" w:rsidP="00BF787B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30 апре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1 ма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5FFEC1B4" w14:textId="77777777" w:rsidR="00BF787B" w:rsidRPr="00D24906" w:rsidRDefault="00BF787B" w:rsidP="00BF78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енинского сельсовета Фатежского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тежский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1E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ленино (здание Администрации Миленинского сельсовета)</w:t>
      </w:r>
    </w:p>
    <w:p w14:paraId="4B5A0642" w14:textId="77777777" w:rsidR="00BF787B" w:rsidRPr="00D24906" w:rsidRDefault="00BF787B" w:rsidP="00BF7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7 ма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4 ма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6DB0560D" w14:textId="4190B7AE" w:rsidR="00BF787B" w:rsidRDefault="00BF787B" w:rsidP="00BF787B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понедельник – пятниц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и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.</w:t>
      </w:r>
    </w:p>
    <w:p w14:paraId="35B4A76C" w14:textId="53697646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F787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8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3FFDD" w14:textId="77777777" w:rsidR="00EF1853" w:rsidRDefault="00EF1853" w:rsidP="00EE7226">
      <w:pPr>
        <w:spacing w:after="0" w:line="240" w:lineRule="auto"/>
      </w:pPr>
      <w:r>
        <w:separator/>
      </w:r>
    </w:p>
  </w:endnote>
  <w:endnote w:type="continuationSeparator" w:id="0">
    <w:p w14:paraId="06B6D175" w14:textId="77777777" w:rsidR="00EF1853" w:rsidRDefault="00EF1853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15887" w14:textId="77777777" w:rsidR="00EF1853" w:rsidRDefault="00EF1853" w:rsidP="00EE7226">
      <w:pPr>
        <w:spacing w:after="0" w:line="240" w:lineRule="auto"/>
      </w:pPr>
      <w:r>
        <w:separator/>
      </w:r>
    </w:p>
  </w:footnote>
  <w:footnote w:type="continuationSeparator" w:id="0">
    <w:p w14:paraId="1EF7A952" w14:textId="77777777" w:rsidR="00EF1853" w:rsidRDefault="00EF1853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2842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0F41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4529"/>
    <w:rsid w:val="00255A55"/>
    <w:rsid w:val="00257B33"/>
    <w:rsid w:val="00261A28"/>
    <w:rsid w:val="0027039E"/>
    <w:rsid w:val="00272248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D7A3B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2F70"/>
    <w:rsid w:val="00413D6D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7AA4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465F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D582B"/>
    <w:rsid w:val="00BE04DA"/>
    <w:rsid w:val="00BE3D34"/>
    <w:rsid w:val="00BF17DF"/>
    <w:rsid w:val="00BF3651"/>
    <w:rsid w:val="00BF3B2E"/>
    <w:rsid w:val="00BF787B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99A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6FE2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C9B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1853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35F5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4F34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23</cp:revision>
  <cp:lastPrinted>2022-01-31T08:54:00Z</cp:lastPrinted>
  <dcterms:created xsi:type="dcterms:W3CDTF">2022-03-21T10:08:00Z</dcterms:created>
  <dcterms:modified xsi:type="dcterms:W3CDTF">2025-04-24T10:07:00Z</dcterms:modified>
</cp:coreProperties>
</file>